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FF" w:rsidRDefault="00874BFF" w:rsidP="00874B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3D5F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16743B" wp14:editId="0675EFF3">
            <wp:simplePos x="0" y="0"/>
            <wp:positionH relativeFrom="margin">
              <wp:posOffset>3568065</wp:posOffset>
            </wp:positionH>
            <wp:positionV relativeFrom="margin">
              <wp:posOffset>55880</wp:posOffset>
            </wp:positionV>
            <wp:extent cx="626745" cy="853440"/>
            <wp:effectExtent l="0" t="0" r="1905" b="3810"/>
            <wp:wrapSquare wrapText="bothSides"/>
            <wp:docPr id="22" name="Рисунок 2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3D5F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83020F" wp14:editId="3DF2EFE9">
            <wp:simplePos x="0" y="0"/>
            <wp:positionH relativeFrom="margin">
              <wp:posOffset>1622425</wp:posOffset>
            </wp:positionH>
            <wp:positionV relativeFrom="margin">
              <wp:posOffset>106045</wp:posOffset>
            </wp:positionV>
            <wp:extent cx="706755" cy="706755"/>
            <wp:effectExtent l="0" t="0" r="0" b="0"/>
            <wp:wrapSquare wrapText="bothSides"/>
            <wp:docPr id="21" name="Рисунок 21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BFF" w:rsidRDefault="00874BFF" w:rsidP="00874B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BFF" w:rsidRDefault="00874BFF" w:rsidP="00874B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BFF" w:rsidRPr="00BE3D5F" w:rsidRDefault="00874BFF" w:rsidP="00874BFF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</w:p>
    <w:p w:rsidR="00874BFF" w:rsidRDefault="00874BFF" w:rsidP="00874BFF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874BFF" w:rsidRPr="00BE3D5F" w:rsidRDefault="00874BFF" w:rsidP="00874BF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  <w:r w:rsidRPr="00BE3D5F">
        <w:rPr>
          <w:rFonts w:ascii="Times New Roman" w:eastAsia="Times New Roman" w:hAnsi="Times New Roman"/>
          <w:b/>
          <w:sz w:val="28"/>
          <w:szCs w:val="28"/>
        </w:rPr>
        <w:t>СИМФЕРОПОЛЬСКОГО РАЙОНА</w:t>
      </w:r>
    </w:p>
    <w:p w:rsidR="00874BFF" w:rsidRPr="00BE3D5F" w:rsidRDefault="00874BFF" w:rsidP="00874BFF">
      <w:pPr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BE3D5F">
        <w:rPr>
          <w:rFonts w:ascii="Times New Roman" w:eastAsia="Times New Roman" w:hAnsi="Times New Roman"/>
          <w:b/>
          <w:sz w:val="28"/>
          <w:szCs w:val="28"/>
        </w:rPr>
        <w:t>РЕСПУБЛИКИ КРЫМ</w:t>
      </w:r>
    </w:p>
    <w:p w:rsidR="00874BFF" w:rsidRPr="00BE3D5F" w:rsidRDefault="00874BFF" w:rsidP="00874BFF">
      <w:pPr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783395" w:rsidRDefault="00874BFF" w:rsidP="00874BF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BE3D5F">
        <w:rPr>
          <w:rFonts w:ascii="Times New Roman" w:eastAsia="Times New Roman" w:hAnsi="Times New Roman"/>
          <w:sz w:val="28"/>
          <w:szCs w:val="24"/>
        </w:rPr>
        <w:t>УПРАВЛЕНИЕ ОБРАЗОВАНИЯ</w:t>
      </w:r>
    </w:p>
    <w:p w:rsidR="00874BFF" w:rsidRPr="00EA4234" w:rsidRDefault="00874BFF" w:rsidP="00874BF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3395" w:rsidRPr="00874BFF" w:rsidRDefault="00783395" w:rsidP="007833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4BFF">
        <w:rPr>
          <w:rFonts w:ascii="Times New Roman" w:eastAsia="Times New Roman" w:hAnsi="Times New Roman"/>
          <w:b/>
          <w:sz w:val="24"/>
          <w:szCs w:val="24"/>
          <w:lang w:eastAsia="ar-SA"/>
        </w:rPr>
        <w:t>ПРИКАЗ</w:t>
      </w:r>
    </w:p>
    <w:p w:rsidR="00783395" w:rsidRPr="00EA4234" w:rsidRDefault="00783395" w:rsidP="0078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3395" w:rsidRDefault="001B4DC7" w:rsidP="007833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1.2025</w:t>
      </w:r>
      <w:r w:rsidR="00783395">
        <w:rPr>
          <w:rFonts w:ascii="Times New Roman" w:hAnsi="Times New Roman"/>
          <w:sz w:val="24"/>
          <w:szCs w:val="24"/>
        </w:rPr>
        <w:t xml:space="preserve">                                           г. </w:t>
      </w:r>
      <w:r w:rsidR="00783395" w:rsidRPr="00EA4234">
        <w:rPr>
          <w:rFonts w:ascii="Times New Roman" w:hAnsi="Times New Roman"/>
          <w:sz w:val="24"/>
          <w:szCs w:val="24"/>
        </w:rPr>
        <w:t>Симферополь</w:t>
      </w:r>
      <w:r w:rsidR="0078339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83395" w:rsidRPr="00EA423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84</w:t>
      </w:r>
    </w:p>
    <w:p w:rsidR="00783395" w:rsidRPr="00C701F2" w:rsidRDefault="00783395" w:rsidP="0078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F94" w:rsidRPr="00AB5F94" w:rsidRDefault="00857430" w:rsidP="00AB5F94">
      <w:pPr>
        <w:spacing w:after="0" w:line="240" w:lineRule="auto"/>
        <w:ind w:left="-284" w:right="-398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53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79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5F9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B5F94" w:rsidRPr="00AB5F94">
        <w:rPr>
          <w:rFonts w:ascii="Times New Roman" w:eastAsia="Times New Roman" w:hAnsi="Times New Roman"/>
          <w:sz w:val="27"/>
          <w:szCs w:val="27"/>
        </w:rPr>
        <w:t xml:space="preserve">Об утверждении стипендий одаренным учащимся </w:t>
      </w:r>
    </w:p>
    <w:p w:rsidR="00C9464C" w:rsidRDefault="00AB5F94" w:rsidP="00AB5F94">
      <w:pPr>
        <w:spacing w:after="0" w:line="240" w:lineRule="auto"/>
        <w:ind w:left="-284" w:right="-398"/>
        <w:jc w:val="center"/>
        <w:rPr>
          <w:rFonts w:ascii="Times New Roman" w:eastAsia="Times New Roman" w:hAnsi="Times New Roman"/>
          <w:sz w:val="27"/>
          <w:szCs w:val="27"/>
        </w:rPr>
      </w:pPr>
      <w:r w:rsidRPr="00AB5F94">
        <w:rPr>
          <w:rFonts w:ascii="Times New Roman" w:eastAsia="Times New Roman" w:hAnsi="Times New Roman"/>
          <w:sz w:val="27"/>
          <w:szCs w:val="27"/>
        </w:rPr>
        <w:t>5-11 классов общеобразовательных организаций Симферопольского района</w:t>
      </w:r>
      <w:r w:rsidR="00C9464C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AB5F94" w:rsidRPr="00AB5F94" w:rsidRDefault="00C9464C" w:rsidP="00AB5F94">
      <w:pPr>
        <w:spacing w:after="0" w:line="240" w:lineRule="auto"/>
        <w:ind w:left="-284" w:right="-398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на </w:t>
      </w:r>
      <w:r w:rsidR="00CF2D4C">
        <w:rPr>
          <w:rFonts w:ascii="Times New Roman" w:eastAsia="Times New Roman" w:hAnsi="Times New Roman"/>
          <w:sz w:val="27"/>
          <w:szCs w:val="27"/>
        </w:rPr>
        <w:t>1</w:t>
      </w:r>
      <w:r>
        <w:rPr>
          <w:rFonts w:ascii="Times New Roman" w:eastAsia="Times New Roman" w:hAnsi="Times New Roman"/>
          <w:sz w:val="27"/>
          <w:szCs w:val="27"/>
        </w:rPr>
        <w:t xml:space="preserve"> полугодие 202</w:t>
      </w:r>
      <w:r w:rsidR="00CF2D4C">
        <w:rPr>
          <w:rFonts w:ascii="Times New Roman" w:eastAsia="Times New Roman" w:hAnsi="Times New Roman"/>
          <w:sz w:val="27"/>
          <w:szCs w:val="27"/>
        </w:rPr>
        <w:t>5</w:t>
      </w:r>
      <w:r>
        <w:rPr>
          <w:rFonts w:ascii="Times New Roman" w:eastAsia="Times New Roman" w:hAnsi="Times New Roman"/>
          <w:sz w:val="27"/>
          <w:szCs w:val="27"/>
        </w:rPr>
        <w:t>/202</w:t>
      </w:r>
      <w:r w:rsidR="00CF2D4C">
        <w:rPr>
          <w:rFonts w:ascii="Times New Roman" w:eastAsia="Times New Roman" w:hAnsi="Times New Roman"/>
          <w:sz w:val="27"/>
          <w:szCs w:val="27"/>
        </w:rPr>
        <w:t>6</w:t>
      </w:r>
      <w:r>
        <w:rPr>
          <w:rFonts w:ascii="Times New Roman" w:eastAsia="Times New Roman" w:hAnsi="Times New Roman"/>
          <w:sz w:val="27"/>
          <w:szCs w:val="27"/>
        </w:rPr>
        <w:t xml:space="preserve"> учебного года</w:t>
      </w:r>
    </w:p>
    <w:p w:rsidR="00AB5F94" w:rsidRPr="00AB5F94" w:rsidRDefault="00AB5F94" w:rsidP="00AB5F94">
      <w:pPr>
        <w:spacing w:after="0" w:line="240" w:lineRule="auto"/>
        <w:ind w:left="-284" w:right="-398"/>
        <w:jc w:val="center"/>
        <w:rPr>
          <w:rFonts w:ascii="Times New Roman" w:eastAsia="Times New Roman" w:hAnsi="Times New Roman"/>
          <w:sz w:val="27"/>
          <w:szCs w:val="27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27"/>
          <w:szCs w:val="27"/>
        </w:rPr>
      </w:pPr>
      <w:r w:rsidRPr="00AB5F94"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proofErr w:type="gramStart"/>
      <w:r w:rsidRPr="00AB5F94">
        <w:rPr>
          <w:rFonts w:ascii="Times New Roman" w:eastAsia="Times New Roman" w:hAnsi="Times New Roman"/>
          <w:sz w:val="27"/>
          <w:szCs w:val="27"/>
        </w:rPr>
        <w:t>Во исполнение  Постановления  администрации Симферопольского района Республики Крым от 29.09.2020 № 583-р    «Об утверждении Положения о стипендиях   одаренным учащимся 5-11 классов общеобразовательных организаций Симферопольского района Республики Крым»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</w:t>
      </w:r>
      <w:r w:rsidRPr="00AB5F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5F94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gramEnd"/>
    </w:p>
    <w:p w:rsidR="00AB5F94" w:rsidRPr="00AB5F94" w:rsidRDefault="00AB5F94" w:rsidP="00AB5F94">
      <w:pPr>
        <w:spacing w:after="0" w:line="240" w:lineRule="auto"/>
        <w:ind w:right="-398"/>
        <w:jc w:val="both"/>
        <w:rPr>
          <w:rFonts w:ascii="Times New Roman" w:eastAsia="Times New Roman" w:hAnsi="Times New Roman"/>
          <w:sz w:val="27"/>
          <w:szCs w:val="27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AB5F94">
        <w:rPr>
          <w:rFonts w:ascii="Times New Roman" w:eastAsia="Times New Roman" w:hAnsi="Times New Roman"/>
          <w:b/>
          <w:sz w:val="27"/>
          <w:szCs w:val="27"/>
        </w:rPr>
        <w:t>ПРИКАЗЫВАЮ:</w:t>
      </w:r>
    </w:p>
    <w:p w:rsidR="00AB5F94" w:rsidRPr="00AB5F94" w:rsidRDefault="00AB5F94" w:rsidP="00AB5F94">
      <w:pPr>
        <w:spacing w:after="0" w:line="240" w:lineRule="auto"/>
        <w:ind w:left="-709" w:right="-398" w:firstLine="425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AB5F94">
        <w:rPr>
          <w:rFonts w:ascii="Times New Roman" w:eastAsia="Times New Roman" w:hAnsi="Times New Roman"/>
          <w:sz w:val="27"/>
          <w:szCs w:val="27"/>
        </w:rPr>
        <w:t xml:space="preserve">1.Утвердить список учащихся на получение стипендий одаренным учащимся              5-11 классов общеобразовательных организаций Симферопольского района на </w:t>
      </w:r>
      <w:r w:rsidR="00C9464C">
        <w:rPr>
          <w:rFonts w:ascii="Times New Roman" w:eastAsia="Times New Roman" w:hAnsi="Times New Roman"/>
          <w:sz w:val="27"/>
          <w:szCs w:val="27"/>
        </w:rPr>
        <w:t xml:space="preserve">             </w:t>
      </w:r>
      <w:r w:rsidR="00CF2D4C">
        <w:rPr>
          <w:rFonts w:ascii="Times New Roman" w:eastAsia="Times New Roman" w:hAnsi="Times New Roman"/>
          <w:sz w:val="27"/>
          <w:szCs w:val="27"/>
        </w:rPr>
        <w:t xml:space="preserve">1 </w:t>
      </w:r>
      <w:r w:rsidR="00C9464C">
        <w:rPr>
          <w:rFonts w:ascii="Times New Roman" w:eastAsia="Times New Roman" w:hAnsi="Times New Roman"/>
          <w:sz w:val="27"/>
          <w:szCs w:val="27"/>
        </w:rPr>
        <w:t xml:space="preserve">полугодие </w:t>
      </w:r>
      <w:r w:rsidRPr="00AB5F94">
        <w:rPr>
          <w:rFonts w:ascii="Times New Roman" w:eastAsia="Times New Roman" w:hAnsi="Times New Roman"/>
          <w:sz w:val="27"/>
          <w:szCs w:val="27"/>
        </w:rPr>
        <w:t>202</w:t>
      </w:r>
      <w:r w:rsidR="00CF2D4C">
        <w:rPr>
          <w:rFonts w:ascii="Times New Roman" w:eastAsia="Times New Roman" w:hAnsi="Times New Roman"/>
          <w:sz w:val="27"/>
          <w:szCs w:val="27"/>
        </w:rPr>
        <w:t>5</w:t>
      </w:r>
      <w:r w:rsidRPr="00AB5F94">
        <w:rPr>
          <w:rFonts w:ascii="Times New Roman" w:eastAsia="Times New Roman" w:hAnsi="Times New Roman"/>
          <w:sz w:val="27"/>
          <w:szCs w:val="27"/>
        </w:rPr>
        <w:t>/202</w:t>
      </w:r>
      <w:r w:rsidR="00CF2D4C">
        <w:rPr>
          <w:rFonts w:ascii="Times New Roman" w:eastAsia="Times New Roman" w:hAnsi="Times New Roman"/>
          <w:sz w:val="27"/>
          <w:szCs w:val="27"/>
        </w:rPr>
        <w:t>6</w:t>
      </w:r>
      <w:r w:rsidRPr="00AB5F94">
        <w:rPr>
          <w:rFonts w:ascii="Times New Roman" w:eastAsia="Times New Roman" w:hAnsi="Times New Roman"/>
          <w:sz w:val="27"/>
          <w:szCs w:val="27"/>
        </w:rPr>
        <w:t xml:space="preserve"> учебный год (приложение).</w:t>
      </w:r>
    </w:p>
    <w:p w:rsidR="00AB5F94" w:rsidRPr="00AB5F94" w:rsidRDefault="00AB5F94" w:rsidP="00AB5F94">
      <w:pPr>
        <w:spacing w:after="0" w:line="240" w:lineRule="auto"/>
        <w:ind w:left="-709" w:right="-398" w:firstLine="425"/>
        <w:jc w:val="both"/>
        <w:rPr>
          <w:rFonts w:ascii="Times New Roman" w:eastAsia="Times New Roman" w:hAnsi="Times New Roman"/>
          <w:sz w:val="27"/>
          <w:szCs w:val="27"/>
        </w:rPr>
      </w:pPr>
      <w:r w:rsidRPr="00AB5F94">
        <w:rPr>
          <w:rFonts w:ascii="Times New Roman" w:eastAsia="Times New Roman" w:hAnsi="Times New Roman"/>
          <w:sz w:val="27"/>
          <w:szCs w:val="27"/>
        </w:rPr>
        <w:t xml:space="preserve">2.Согласно Положению о стипендиях одаренным учащимся 5-11 классов общеобразовательных организаций Симферопольского района Республики Крым определить размер стипендий </w:t>
      </w:r>
      <w:r w:rsidR="00CF2D4C">
        <w:rPr>
          <w:rFonts w:ascii="Times New Roman" w:eastAsia="Times New Roman" w:hAnsi="Times New Roman"/>
          <w:sz w:val="27"/>
          <w:szCs w:val="27"/>
        </w:rPr>
        <w:t>700</w:t>
      </w:r>
      <w:r w:rsidRPr="00AB5F94">
        <w:rPr>
          <w:rFonts w:ascii="Times New Roman" w:eastAsia="Times New Roman" w:hAnsi="Times New Roman"/>
          <w:sz w:val="27"/>
          <w:szCs w:val="27"/>
        </w:rPr>
        <w:t xml:space="preserve"> рублей ежемесячно.  </w:t>
      </w:r>
    </w:p>
    <w:p w:rsidR="00AB5F94" w:rsidRPr="00AB5F94" w:rsidRDefault="00AB5F94" w:rsidP="00AB5F94">
      <w:pPr>
        <w:spacing w:after="0" w:line="240" w:lineRule="auto"/>
        <w:ind w:left="-709" w:right="-398" w:firstLine="425"/>
        <w:jc w:val="both"/>
        <w:rPr>
          <w:rFonts w:ascii="Times New Roman" w:eastAsia="Times New Roman" w:hAnsi="Times New Roman"/>
          <w:sz w:val="27"/>
          <w:szCs w:val="27"/>
        </w:rPr>
      </w:pPr>
      <w:r w:rsidRPr="00AB5F94">
        <w:rPr>
          <w:rFonts w:ascii="Times New Roman" w:eastAsia="Times New Roman" w:hAnsi="Times New Roman"/>
          <w:sz w:val="27"/>
          <w:szCs w:val="27"/>
        </w:rPr>
        <w:t>3.Руководителям МБОУ:</w:t>
      </w:r>
    </w:p>
    <w:p w:rsidR="00AB5F94" w:rsidRPr="00AB5F94" w:rsidRDefault="00AB5F94" w:rsidP="00AB5F94">
      <w:pPr>
        <w:spacing w:after="0" w:line="240" w:lineRule="auto"/>
        <w:ind w:left="-709" w:right="-398" w:firstLine="425"/>
        <w:jc w:val="both"/>
        <w:rPr>
          <w:rFonts w:ascii="Times New Roman" w:eastAsia="Times New Roman" w:hAnsi="Times New Roman"/>
          <w:sz w:val="27"/>
          <w:szCs w:val="27"/>
        </w:rPr>
      </w:pPr>
      <w:r w:rsidRPr="00AB5F94">
        <w:rPr>
          <w:rFonts w:ascii="Times New Roman" w:eastAsia="Times New Roman" w:hAnsi="Times New Roman"/>
          <w:sz w:val="27"/>
          <w:szCs w:val="27"/>
        </w:rPr>
        <w:t>3.1. Обеспечить получение стипендий учащимся согласно Приложению.</w:t>
      </w:r>
    </w:p>
    <w:p w:rsidR="00AB5F94" w:rsidRPr="00AB5F94" w:rsidRDefault="00AB5F94" w:rsidP="00AB5F94">
      <w:pPr>
        <w:spacing w:after="0" w:line="240" w:lineRule="auto"/>
        <w:ind w:left="-709" w:right="-398" w:firstLine="425"/>
        <w:jc w:val="both"/>
        <w:rPr>
          <w:rFonts w:ascii="Times New Roman" w:eastAsia="Times New Roman" w:hAnsi="Times New Roman"/>
          <w:sz w:val="27"/>
          <w:szCs w:val="27"/>
        </w:rPr>
      </w:pPr>
      <w:r w:rsidRPr="00AB5F94">
        <w:rPr>
          <w:rFonts w:ascii="Times New Roman" w:eastAsia="Times New Roman" w:hAnsi="Times New Roman"/>
          <w:sz w:val="27"/>
          <w:szCs w:val="27"/>
        </w:rPr>
        <w:t xml:space="preserve">4.  </w:t>
      </w:r>
      <w:proofErr w:type="gramStart"/>
      <w:r w:rsidRPr="00AB5F94">
        <w:rPr>
          <w:rFonts w:ascii="Times New Roman" w:eastAsia="Times New Roman" w:hAnsi="Times New Roman"/>
          <w:sz w:val="27"/>
          <w:szCs w:val="27"/>
        </w:rPr>
        <w:t>Контроль за</w:t>
      </w:r>
      <w:proofErr w:type="gramEnd"/>
      <w:r w:rsidRPr="00AB5F94">
        <w:rPr>
          <w:rFonts w:ascii="Times New Roman" w:eastAsia="Times New Roman" w:hAnsi="Times New Roman"/>
          <w:sz w:val="27"/>
          <w:szCs w:val="27"/>
        </w:rPr>
        <w:t xml:space="preserve"> исполнением приказа возложить на   инспектора по контролю за исполнение поручений </w:t>
      </w:r>
      <w:proofErr w:type="spellStart"/>
      <w:r w:rsidRPr="00AB5F94">
        <w:rPr>
          <w:rFonts w:ascii="Times New Roman" w:eastAsia="Times New Roman" w:hAnsi="Times New Roman"/>
          <w:sz w:val="27"/>
          <w:szCs w:val="27"/>
        </w:rPr>
        <w:t>Халистову</w:t>
      </w:r>
      <w:proofErr w:type="spellEnd"/>
      <w:r w:rsidRPr="00AB5F94">
        <w:rPr>
          <w:rFonts w:ascii="Times New Roman" w:eastAsia="Times New Roman" w:hAnsi="Times New Roman"/>
          <w:sz w:val="27"/>
          <w:szCs w:val="27"/>
        </w:rPr>
        <w:t xml:space="preserve"> В.Н.</w:t>
      </w:r>
    </w:p>
    <w:p w:rsidR="00AB5F94" w:rsidRPr="00AB5F94" w:rsidRDefault="00AB5F94" w:rsidP="00AB5F94">
      <w:pPr>
        <w:spacing w:after="0" w:line="240" w:lineRule="auto"/>
        <w:ind w:left="-709" w:right="-398" w:firstLine="425"/>
        <w:jc w:val="both"/>
        <w:rPr>
          <w:rFonts w:ascii="Times New Roman" w:eastAsia="Times New Roman" w:hAnsi="Times New Roman"/>
          <w:sz w:val="27"/>
          <w:szCs w:val="27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27"/>
          <w:szCs w:val="27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28"/>
          <w:szCs w:val="28"/>
        </w:rPr>
      </w:pPr>
      <w:r w:rsidRPr="00AB5F94">
        <w:rPr>
          <w:rFonts w:ascii="Times New Roman" w:eastAsia="Times New Roman" w:hAnsi="Times New Roman"/>
          <w:sz w:val="27"/>
          <w:szCs w:val="27"/>
        </w:rPr>
        <w:t xml:space="preserve">Начальник управления образования                                                     </w:t>
      </w:r>
      <w:proofErr w:type="spellStart"/>
      <w:r w:rsidRPr="00AB5F94">
        <w:rPr>
          <w:rFonts w:ascii="Times New Roman" w:eastAsia="Times New Roman" w:hAnsi="Times New Roman"/>
          <w:sz w:val="27"/>
          <w:szCs w:val="27"/>
        </w:rPr>
        <w:t>С.В.Дмитрова</w:t>
      </w:r>
      <w:proofErr w:type="spellEnd"/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18"/>
          <w:szCs w:val="18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18"/>
          <w:szCs w:val="18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18"/>
          <w:szCs w:val="18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18"/>
          <w:szCs w:val="18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18"/>
          <w:szCs w:val="18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18"/>
          <w:szCs w:val="18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18"/>
          <w:szCs w:val="18"/>
        </w:rPr>
      </w:pPr>
    </w:p>
    <w:p w:rsidR="00AB5F94" w:rsidRPr="00AB5F94" w:rsidRDefault="00AB5F94" w:rsidP="00AB5F94">
      <w:pPr>
        <w:spacing w:after="0" w:line="240" w:lineRule="auto"/>
        <w:ind w:left="-709" w:right="-398"/>
        <w:jc w:val="both"/>
        <w:rPr>
          <w:rFonts w:ascii="Times New Roman" w:eastAsia="Times New Roman" w:hAnsi="Times New Roman"/>
          <w:sz w:val="18"/>
          <w:szCs w:val="18"/>
        </w:rPr>
      </w:pPr>
      <w:r w:rsidRPr="00AB5F94">
        <w:rPr>
          <w:rFonts w:ascii="Times New Roman" w:eastAsia="Times New Roman" w:hAnsi="Times New Roman"/>
          <w:sz w:val="18"/>
          <w:szCs w:val="18"/>
        </w:rPr>
        <w:t xml:space="preserve">В.Н. </w:t>
      </w:r>
      <w:proofErr w:type="spellStart"/>
      <w:r w:rsidRPr="00AB5F94">
        <w:rPr>
          <w:rFonts w:ascii="Times New Roman" w:eastAsia="Times New Roman" w:hAnsi="Times New Roman"/>
          <w:sz w:val="18"/>
          <w:szCs w:val="18"/>
        </w:rPr>
        <w:t>Халистова</w:t>
      </w:r>
      <w:proofErr w:type="spellEnd"/>
    </w:p>
    <w:p w:rsidR="0065790E" w:rsidRPr="0065790E" w:rsidRDefault="0065790E" w:rsidP="00AB5F94">
      <w:pPr>
        <w:spacing w:after="0" w:line="240" w:lineRule="auto"/>
        <w:ind w:left="-426" w:right="-426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65790E" w:rsidRPr="0065790E" w:rsidRDefault="0065790E" w:rsidP="00F003A8">
      <w:pPr>
        <w:spacing w:after="0" w:line="240" w:lineRule="auto"/>
        <w:ind w:left="-426" w:right="-426"/>
        <w:rPr>
          <w:rFonts w:ascii="Times New Roman" w:hAnsi="Times New Roman"/>
          <w:sz w:val="28"/>
          <w:szCs w:val="28"/>
          <w:lang w:eastAsia="en-US"/>
        </w:rPr>
      </w:pPr>
      <w:r w:rsidRPr="0065790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5790E" w:rsidRPr="0065790E" w:rsidRDefault="0065790E" w:rsidP="00F003A8">
      <w:pPr>
        <w:spacing w:after="0" w:line="240" w:lineRule="auto"/>
        <w:ind w:left="-426" w:right="-426"/>
        <w:rPr>
          <w:rFonts w:ascii="Times New Roman" w:hAnsi="Times New Roman"/>
          <w:sz w:val="28"/>
          <w:szCs w:val="28"/>
          <w:lang w:eastAsia="en-US"/>
        </w:rPr>
      </w:pPr>
    </w:p>
    <w:p w:rsidR="00AD180D" w:rsidRPr="00AD180D" w:rsidRDefault="00AD180D" w:rsidP="00AD180D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D180D">
        <w:rPr>
          <w:rFonts w:ascii="Times New Roman" w:hAnsi="Times New Roman"/>
          <w:sz w:val="28"/>
          <w:szCs w:val="28"/>
          <w:lang w:eastAsia="en-US"/>
        </w:rPr>
        <w:t>СПИСОК</w:t>
      </w:r>
    </w:p>
    <w:p w:rsidR="00783395" w:rsidRPr="00932F45" w:rsidRDefault="00AD180D" w:rsidP="00AD180D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AD180D">
        <w:rPr>
          <w:rFonts w:ascii="Times New Roman" w:hAnsi="Times New Roman"/>
          <w:sz w:val="28"/>
          <w:szCs w:val="28"/>
          <w:lang w:eastAsia="en-US"/>
        </w:rPr>
        <w:t>учащихся общеобразовательных организаций на получение стипендии</w:t>
      </w:r>
    </w:p>
    <w:p w:rsidR="00783395" w:rsidRDefault="00783395" w:rsidP="00AD180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421"/>
        <w:gridCol w:w="6099"/>
      </w:tblGrid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хтемов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Эскендер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Марленович</w:t>
            </w:r>
            <w:proofErr w:type="spellEnd"/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AD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 Муниципального бюджетного общеобразовательного учреждения «Украинская школа»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Тыквенко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Полина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36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лен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ая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Рыбец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я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2E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Труд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A65D16" w:rsidRPr="00C93A33" w:rsidRDefault="00A65D16">
            <w:pPr>
              <w:pStyle w:val="a8"/>
              <w:spacing w:before="0" w:beforeAutospacing="0" w:after="0" w:afterAutospacing="0"/>
            </w:pPr>
            <w:bookmarkStart w:id="0" w:name="_GoBack"/>
            <w:bookmarkEnd w:id="0"/>
            <w:r w:rsidRPr="00C93A33">
              <w:t xml:space="preserve">Волкова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Мария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>Александровна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D05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Журавле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673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 Зубцов </w:t>
            </w:r>
          </w:p>
          <w:p w:rsidR="00A65D16" w:rsidRPr="00C93A33" w:rsidRDefault="00A65D16" w:rsidP="00673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Дмитрий </w:t>
            </w:r>
          </w:p>
          <w:p w:rsidR="00A65D16" w:rsidRPr="00C93A33" w:rsidRDefault="00A65D16" w:rsidP="00673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67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Скворц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</w:t>
            </w:r>
            <w:proofErr w:type="spellStart"/>
            <w:proofErr w:type="gram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школа</w:t>
            </w:r>
            <w:proofErr w:type="spellEnd"/>
            <w:proofErr w:type="gram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Максимова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Ангелина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>Сергеевна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 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1E4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 Муниципального бюджетного общеобразовательного учреждения «Гвардейская школа №1.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бдурашитова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Мерьем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1E4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Гвардейская школа №1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Чонтук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Эльвина</w:t>
            </w:r>
            <w:proofErr w:type="spellEnd"/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EA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Новосел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Казакова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Мавиле</w:t>
            </w:r>
            <w:proofErr w:type="spellEnd"/>
            <w:r w:rsidRPr="00C93A33">
              <w:t> 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Редвановна</w:t>
            </w:r>
            <w:proofErr w:type="spellEnd"/>
            <w:r w:rsidRPr="00C93A33">
              <w:t> 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 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D93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Трехпрудне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-гимназия им.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.Д.Ушинского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Сандалова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я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D93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Трехпрудне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-гимназия им.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.Д.Ушинского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Васильченко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София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B9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Винницкая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FD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Эмиров </w:t>
            </w:r>
          </w:p>
          <w:p w:rsidR="00A65D16" w:rsidRPr="00C93A33" w:rsidRDefault="00A65D16" w:rsidP="00FD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Эрфан</w:t>
            </w:r>
            <w:proofErr w:type="spellEnd"/>
          </w:p>
          <w:p w:rsidR="00A65D16" w:rsidRPr="00C93A33" w:rsidRDefault="00A65D16" w:rsidP="00FD0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Эльвисович</w:t>
            </w:r>
            <w:proofErr w:type="spellEnd"/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19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Денис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Селимов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Арсен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C96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Чисте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-гимназия им. Героя Социалистического Труда Тарасюка И.С.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Гафаров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Замир</w:t>
            </w:r>
            <w:proofErr w:type="spellEnd"/>
            <w:r w:rsidRPr="00C93A33">
              <w:t xml:space="preserve">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Гафарович</w:t>
            </w:r>
            <w:proofErr w:type="spellEnd"/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1C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Широк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Меметова</w:t>
            </w:r>
            <w:proofErr w:type="spellEnd"/>
            <w:r w:rsidRPr="00C93A33">
              <w:t xml:space="preserve">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Сафие</w:t>
            </w:r>
            <w:proofErr w:type="spellEnd"/>
            <w:r w:rsidRPr="00C93A33">
              <w:t xml:space="preserve">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Назимовна</w:t>
            </w:r>
            <w:proofErr w:type="spellEnd"/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9D7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Пожарская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Кулиш 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Анастасия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D3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щаяся  Муниципального бюджетного общеобразовательного учреждения «Кубанская школа им.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С.П.Королева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D3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Покусин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A65D16" w:rsidRPr="00C93A33" w:rsidRDefault="00A65D16" w:rsidP="00D3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Георгий </w:t>
            </w:r>
          </w:p>
          <w:p w:rsidR="00A65D16" w:rsidRPr="00C93A33" w:rsidRDefault="00A65D16" w:rsidP="00D36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Олегович  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A65D16" w:rsidRPr="00C93A33" w:rsidRDefault="00A65D16" w:rsidP="00D3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щийся  Муниципального бюджетного общеобразовательного учреждения «Николаевская школа» Симферопольского района Республики Крым;</w:t>
            </w:r>
          </w:p>
        </w:tc>
      </w:tr>
      <w:tr w:rsidR="00A65D16" w:rsidRPr="00AD180D" w:rsidTr="00A65D16">
        <w:trPr>
          <w:trHeight w:val="988"/>
        </w:trPr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Дубровина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Екатерина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44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Залес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Свояк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Евгения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>Александровна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991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Добр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-гимназия им.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Я.М.Слонимского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Атнагулов</w:t>
            </w:r>
            <w:proofErr w:type="spellEnd"/>
            <w:r w:rsidRPr="00C93A33">
              <w:t xml:space="preserve">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Егор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Денисович, 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r w:rsidRPr="00C93A33">
              <w:t xml:space="preserve"> 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EB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  Муниципального бюджетного общеобразовательного учреждения «Гвардейская школа-гимназия №2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Темнюк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Неля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EB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 учреждения «Гвардейская школа-гимназия №2 » Симферопольского района Республика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70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 Когутов </w:t>
            </w:r>
          </w:p>
          <w:p w:rsidR="00A65D16" w:rsidRPr="00C93A33" w:rsidRDefault="00A65D16" w:rsidP="0070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</w:t>
            </w:r>
          </w:p>
          <w:p w:rsidR="00A65D16" w:rsidRPr="00C93A33" w:rsidRDefault="00A65D16" w:rsidP="0070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70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Партизанская школа им. Богданова А.П.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Ибадуллаева</w:t>
            </w:r>
            <w:proofErr w:type="spellEnd"/>
            <w:r w:rsidRPr="00C93A33">
              <w:t> 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Найле</w:t>
            </w:r>
            <w:proofErr w:type="spellEnd"/>
            <w:r w:rsidRPr="00C93A33">
              <w:t> </w:t>
            </w:r>
          </w:p>
          <w:p w:rsidR="00A65D16" w:rsidRPr="00C93A33" w:rsidRDefault="00A65D16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Эльдаровна</w:t>
            </w:r>
            <w:proofErr w:type="spellEnd"/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D57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Первомайская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Сафронова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Полина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FB4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рожайн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им.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.В.Варлыгина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Алиев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Самир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Эрнестович </w:t>
            </w:r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555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кромн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» Симферопольского района Республики Крым;</w:t>
            </w:r>
          </w:p>
        </w:tc>
      </w:tr>
      <w:tr w:rsidR="00A65D16" w:rsidRPr="00AD180D" w:rsidTr="00A65D16">
        <w:tc>
          <w:tcPr>
            <w:tcW w:w="851" w:type="dxa"/>
          </w:tcPr>
          <w:p w:rsidR="00A65D16" w:rsidRPr="00C93A33" w:rsidRDefault="00A65D16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Абдуллина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Альбина </w:t>
            </w:r>
          </w:p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21" w:type="dxa"/>
          </w:tcPr>
          <w:p w:rsidR="00A65D16" w:rsidRPr="00C93A33" w:rsidRDefault="00A65D16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A65D16" w:rsidRPr="00C93A33" w:rsidRDefault="00A65D16" w:rsidP="00C72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Маза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школа» Симферопольского района Республики Крым;</w:t>
            </w:r>
          </w:p>
        </w:tc>
      </w:tr>
      <w:tr w:rsidR="007467C3" w:rsidRPr="00AD180D" w:rsidTr="00DA74E7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67C3" w:rsidRPr="00C93A33" w:rsidRDefault="007467C3">
            <w:pPr>
              <w:pStyle w:val="a8"/>
              <w:spacing w:before="0" w:beforeAutospacing="0" w:after="0" w:afterAutospacing="0"/>
            </w:pPr>
            <w:r w:rsidRPr="00C93A33">
              <w:t xml:space="preserve">Акимова </w:t>
            </w:r>
            <w:proofErr w:type="spellStart"/>
            <w:r w:rsidRPr="00C93A33">
              <w:t>Риана</w:t>
            </w:r>
            <w:proofErr w:type="spellEnd"/>
            <w:r w:rsidRPr="00C93A33">
              <w:t> </w:t>
            </w:r>
            <w:proofErr w:type="spellStart"/>
            <w:r w:rsidRPr="00C93A33">
              <w:t>Ленуровна</w:t>
            </w:r>
            <w:proofErr w:type="spellEnd"/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F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ольчуги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№2с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рымскотатарским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зыком обучения » Симферопольского района Республики Крым;</w:t>
            </w:r>
          </w:p>
        </w:tc>
      </w:tr>
      <w:tr w:rsidR="007467C3" w:rsidRPr="00AD180D" w:rsidTr="00A65D16">
        <w:trPr>
          <w:trHeight w:val="418"/>
        </w:trPr>
        <w:tc>
          <w:tcPr>
            <w:tcW w:w="851" w:type="dxa"/>
          </w:tcPr>
          <w:p w:rsidR="007467C3" w:rsidRPr="00C93A33" w:rsidRDefault="007467C3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7467C3" w:rsidRPr="00C93A33" w:rsidRDefault="007467C3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Просторядина</w:t>
            </w:r>
            <w:proofErr w:type="spellEnd"/>
            <w:r w:rsidRPr="00C93A33">
              <w:t xml:space="preserve"> </w:t>
            </w:r>
          </w:p>
          <w:p w:rsidR="007467C3" w:rsidRPr="00C93A33" w:rsidRDefault="007467C3">
            <w:pPr>
              <w:pStyle w:val="a8"/>
              <w:spacing w:before="0" w:beforeAutospacing="0" w:after="0" w:afterAutospacing="0"/>
            </w:pPr>
            <w:r w:rsidRPr="00C93A33">
              <w:t xml:space="preserve">Мария </w:t>
            </w:r>
          </w:p>
          <w:p w:rsidR="007467C3" w:rsidRPr="00C93A33" w:rsidRDefault="007467C3">
            <w:pPr>
              <w:pStyle w:val="a8"/>
              <w:spacing w:before="0" w:beforeAutospacing="0" w:after="0" w:afterAutospacing="0"/>
            </w:pPr>
            <w:r w:rsidRPr="00C93A33">
              <w:t xml:space="preserve">Андреевна </w:t>
            </w:r>
          </w:p>
          <w:p w:rsidR="007467C3" w:rsidRPr="00C93A33" w:rsidRDefault="007467C3">
            <w:pPr>
              <w:pStyle w:val="a8"/>
              <w:spacing w:before="0" w:beforeAutospacing="0" w:after="0" w:afterAutospacing="0"/>
            </w:pPr>
            <w:r w:rsidRPr="00C93A33">
              <w:t xml:space="preserve"> 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AD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Заречне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им. 126 ОГББО»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Димитров </w:t>
            </w:r>
          </w:p>
          <w:p w:rsidR="007467C3" w:rsidRPr="00C93A33" w:rsidRDefault="007467C3" w:rsidP="0024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Фёдор</w:t>
            </w:r>
          </w:p>
          <w:p w:rsidR="007467C3" w:rsidRPr="00C93A33" w:rsidRDefault="007467C3" w:rsidP="00247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99" w:type="dxa"/>
          </w:tcPr>
          <w:p w:rsidR="007467C3" w:rsidRPr="00C93A33" w:rsidRDefault="007467C3" w:rsidP="00BF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Заречне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школа им. 126 ОГББО »   Симферопольского района Республики Крым;  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7467C3" w:rsidRPr="00C93A33" w:rsidRDefault="00A83B6D">
            <w:pPr>
              <w:pStyle w:val="a8"/>
              <w:spacing w:before="0" w:beforeAutospacing="0" w:after="0" w:afterAutospacing="0"/>
            </w:pPr>
            <w:hyperlink r:id="rId9" w:tooltip="Кречик Дмитрий Сергеевич" w:history="1">
              <w:proofErr w:type="spellStart"/>
              <w:r w:rsidR="007467C3" w:rsidRPr="00C93A33">
                <w:rPr>
                  <w:rStyle w:val="a9"/>
                  <w:color w:val="auto"/>
                  <w:u w:val="none"/>
                  <w:shd w:val="clear" w:color="auto" w:fill="FFFFFF"/>
                </w:rPr>
                <w:t>Кречик</w:t>
              </w:r>
              <w:proofErr w:type="spellEnd"/>
              <w:r w:rsidR="007467C3" w:rsidRPr="00C93A33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Дмитрий Сергеевич</w:t>
              </w:r>
            </w:hyperlink>
            <w:r w:rsidR="007467C3" w:rsidRPr="00C93A33">
              <w:rPr>
                <w:b/>
                <w:bCs/>
                <w:shd w:val="clear" w:color="auto" w:fill="FFFFFF"/>
              </w:rPr>
              <w:t> </w:t>
            </w:r>
            <w:r w:rsidR="007467C3" w:rsidRPr="00C93A33">
              <w:rPr>
                <w:shd w:val="clear" w:color="auto" w:fill="FFFFFF"/>
              </w:rPr>
              <w:t xml:space="preserve"> </w:t>
            </w:r>
          </w:p>
          <w:p w:rsidR="007467C3" w:rsidRPr="00C93A33" w:rsidRDefault="007467C3" w:rsidP="00DA6580">
            <w:pPr>
              <w:pStyle w:val="a8"/>
              <w:spacing w:before="0" w:beforeAutospacing="0" w:after="0" w:afterAutospacing="0"/>
            </w:pPr>
            <w:r w:rsidRPr="00C93A33">
              <w:rPr>
                <w:u w:val="single"/>
              </w:rPr>
              <w:t xml:space="preserve">   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DA6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Мирн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№1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Захаренко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Мария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Михайловна  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AD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Мирн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№1 » Симферопольского района Республики Крым;</w:t>
            </w:r>
          </w:p>
          <w:p w:rsidR="007467C3" w:rsidRPr="00C93A33" w:rsidRDefault="007467C3" w:rsidP="00AD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Руденко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Илья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06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щийся  Муниципального бюджетного общеобразовательного учреждения   «Донская школа им.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В.П.Давиденко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Брижань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Анна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95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ольчуги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им.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Г.Н.Авраамова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627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 Зубкова </w:t>
            </w:r>
          </w:p>
          <w:p w:rsidR="007467C3" w:rsidRPr="00C93A33" w:rsidRDefault="007467C3" w:rsidP="00627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Наталья </w:t>
            </w:r>
          </w:p>
          <w:p w:rsidR="007467C3" w:rsidRPr="00C93A33" w:rsidRDefault="007467C3" w:rsidP="006272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62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Гвардейская школа-гимназия №3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Ананьева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Арина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Егоровна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62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Гвардейская школа-гимназия №3 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Исмаилов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Эмиль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Вильдан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огълы</w:t>
            </w:r>
            <w:proofErr w:type="spellEnd"/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363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ий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Тепл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 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9D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Рудь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67C3" w:rsidRPr="00C93A33" w:rsidRDefault="007467C3" w:rsidP="009D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Алика </w:t>
            </w:r>
          </w:p>
          <w:p w:rsidR="007467C3" w:rsidRPr="00C93A33" w:rsidRDefault="007467C3" w:rsidP="009D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Юрьевна</w:t>
            </w:r>
          </w:p>
          <w:p w:rsidR="007467C3" w:rsidRPr="00C93A33" w:rsidRDefault="007467C3" w:rsidP="009D2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9D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йс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Молодежне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№2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Учамприна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Марина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9D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Молодежне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№2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7467C3" w:rsidRPr="00C93A33" w:rsidRDefault="007467C3">
            <w:pPr>
              <w:pStyle w:val="a8"/>
              <w:spacing w:before="0" w:beforeAutospacing="0" w:after="0" w:afterAutospacing="0"/>
            </w:pPr>
            <w:proofErr w:type="spellStart"/>
            <w:r w:rsidRPr="00C93A33">
              <w:t>Балякина</w:t>
            </w:r>
            <w:proofErr w:type="spellEnd"/>
            <w:r w:rsidRPr="00C93A33">
              <w:t xml:space="preserve"> </w:t>
            </w:r>
          </w:p>
          <w:p w:rsidR="007467C3" w:rsidRPr="00C93A33" w:rsidRDefault="007467C3">
            <w:pPr>
              <w:pStyle w:val="a8"/>
              <w:spacing w:before="0" w:beforeAutospacing="0" w:after="0" w:afterAutospacing="0"/>
            </w:pPr>
            <w:r w:rsidRPr="00C93A33">
              <w:t xml:space="preserve">Дарья </w:t>
            </w:r>
          </w:p>
          <w:p w:rsidR="007467C3" w:rsidRPr="00C93A33" w:rsidRDefault="007467C3">
            <w:pPr>
              <w:pStyle w:val="a8"/>
              <w:spacing w:before="0" w:beforeAutospacing="0" w:after="0" w:afterAutospacing="0"/>
            </w:pPr>
            <w:r w:rsidRPr="00C93A33">
              <w:t>Сергеевна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9D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Чайки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Садиева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Амина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9A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Мале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Белоус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Ирина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7467C3" w:rsidRPr="00C93A33" w:rsidRDefault="007467C3" w:rsidP="0012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Новоандрее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им.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В.А.Осипова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0B7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Астраханцева </w:t>
            </w:r>
          </w:p>
          <w:p w:rsidR="007467C3" w:rsidRPr="00C93A33" w:rsidRDefault="007467C3" w:rsidP="000B7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Дарья</w:t>
            </w:r>
          </w:p>
          <w:p w:rsidR="007467C3" w:rsidRPr="00C93A33" w:rsidRDefault="007467C3" w:rsidP="000B7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0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Мирн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№2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Павленко </w:t>
            </w:r>
          </w:p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Виолетта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0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Мирнов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№2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10A0" w:rsidRPr="00C93A33">
              <w:rPr>
                <w:rFonts w:ascii="Times New Roman" w:eastAsia="Times New Roman" w:hAnsi="Times New Roman"/>
                <w:sz w:val="24"/>
                <w:szCs w:val="24"/>
              </w:rPr>
              <w:t>Усеинова</w:t>
            </w:r>
            <w:proofErr w:type="spellEnd"/>
            <w:r w:rsidR="00C410A0"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10A0" w:rsidRPr="00C93A33">
              <w:rPr>
                <w:rFonts w:ascii="Times New Roman" w:eastAsia="Times New Roman" w:hAnsi="Times New Roman"/>
                <w:sz w:val="24"/>
                <w:szCs w:val="24"/>
              </w:rPr>
              <w:t>Айше</w:t>
            </w:r>
            <w:proofErr w:type="spellEnd"/>
            <w:r w:rsidR="00C410A0"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10A0" w:rsidRPr="00C93A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ьдаровна</w:t>
            </w:r>
            <w:proofErr w:type="spellEnd"/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99" w:type="dxa"/>
          </w:tcPr>
          <w:p w:rsidR="007467C3" w:rsidRPr="00C93A33" w:rsidRDefault="007467C3" w:rsidP="00C4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щаяся  Муниципального бюджетного </w:t>
            </w: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образовательного учреждения «</w:t>
            </w:r>
            <w:proofErr w:type="spellStart"/>
            <w:r w:rsidR="00C410A0"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Родниковская</w:t>
            </w:r>
            <w:proofErr w:type="spellEnd"/>
            <w:r w:rsidR="00C410A0"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-гимназия</w:t>
            </w: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4370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4370"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Билетов </w:t>
            </w:r>
          </w:p>
          <w:p w:rsidR="007467C3" w:rsidRPr="00C93A33" w:rsidRDefault="00EB4370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Ростислав Евгеньевич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EB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</w:t>
            </w:r>
            <w:r w:rsidR="00EB4370"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ий</w:t>
            </w: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ся  Муниципального бюджетного общеобразовательного учреждения «</w:t>
            </w:r>
            <w:r w:rsidR="00EB4370"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онстантиновская школа</w:t>
            </w: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7D4" w:rsidRPr="00C93A33" w:rsidRDefault="007467C3" w:rsidP="00E77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77D4" w:rsidRPr="00C93A33">
              <w:rPr>
                <w:rFonts w:ascii="Times New Roman" w:eastAsia="Times New Roman" w:hAnsi="Times New Roman"/>
                <w:sz w:val="24"/>
                <w:szCs w:val="24"/>
              </w:rPr>
              <w:t>Османова</w:t>
            </w:r>
            <w:proofErr w:type="spellEnd"/>
            <w:r w:rsidR="00E777D4"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777D4" w:rsidRPr="00C93A33" w:rsidRDefault="00E777D4" w:rsidP="00E77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Аделина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777D4" w:rsidRPr="00C93A33" w:rsidRDefault="00E777D4" w:rsidP="00E77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Марлесовна</w:t>
            </w:r>
            <w:proofErr w:type="spellEnd"/>
          </w:p>
          <w:p w:rsidR="007467C3" w:rsidRPr="00C93A33" w:rsidRDefault="00E777D4" w:rsidP="00E77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AD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Лицей Крымской весны» Симферопольского района Республики Крым;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7D4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77D4"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Кузнецова </w:t>
            </w:r>
          </w:p>
          <w:p w:rsidR="007467C3" w:rsidRPr="00C93A33" w:rsidRDefault="00E777D4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AD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Лицей Крымской весны» Симферопольского района Республики Крым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A3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3A33"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Жало </w:t>
            </w:r>
          </w:p>
          <w:p w:rsidR="007467C3" w:rsidRPr="00C93A33" w:rsidRDefault="00C93A3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Ленуровна</w:t>
            </w:r>
            <w:proofErr w:type="spellEnd"/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26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="00265F45"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Перевальненская</w:t>
            </w:r>
            <w:proofErr w:type="spellEnd"/>
            <w:r w:rsidR="00265F45"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им. </w:t>
            </w:r>
            <w:proofErr w:type="spellStart"/>
            <w:r w:rsidR="00265F45"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Ф.И.Федоренко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ED1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ED1" w:rsidRPr="00C93A33">
              <w:rPr>
                <w:rFonts w:ascii="Times New Roman" w:eastAsia="Times New Roman" w:hAnsi="Times New Roman"/>
                <w:sz w:val="24"/>
                <w:szCs w:val="24"/>
              </w:rPr>
              <w:t>Анасенков</w:t>
            </w:r>
            <w:proofErr w:type="spellEnd"/>
            <w:r w:rsidR="00A21ED1"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21ED1" w:rsidRPr="00C93A33" w:rsidRDefault="00A21ED1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Никита </w:t>
            </w:r>
          </w:p>
          <w:p w:rsidR="007467C3" w:rsidRPr="00C93A33" w:rsidRDefault="00A21ED1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9" w:type="dxa"/>
          </w:tcPr>
          <w:p w:rsidR="007467C3" w:rsidRPr="00C93A33" w:rsidRDefault="007467C3" w:rsidP="00A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</w:t>
            </w:r>
            <w:r w:rsidR="00A21ED1"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ий</w:t>
            </w: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ся  Муниципального бюджетного общеобразовательного учреждения «</w:t>
            </w:r>
            <w:r w:rsidR="00265F45"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Перовская школа-гимназия</w:t>
            </w: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» Симферопольского района Республики Крым</w:t>
            </w:r>
          </w:p>
        </w:tc>
      </w:tr>
      <w:tr w:rsidR="007467C3" w:rsidRPr="00AD180D" w:rsidTr="00A65D16">
        <w:tc>
          <w:tcPr>
            <w:tcW w:w="851" w:type="dxa"/>
          </w:tcPr>
          <w:p w:rsidR="007467C3" w:rsidRPr="00C93A33" w:rsidRDefault="007467C3" w:rsidP="00A65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A33" w:rsidRPr="00C93A33" w:rsidRDefault="00C93A3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Акимова </w:t>
            </w:r>
          </w:p>
          <w:p w:rsidR="007467C3" w:rsidRPr="00C93A33" w:rsidRDefault="00C93A3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Риана</w:t>
            </w:r>
            <w:proofErr w:type="spellEnd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A33">
              <w:rPr>
                <w:rFonts w:ascii="Times New Roman" w:eastAsia="Times New Roman" w:hAnsi="Times New Roman"/>
                <w:sz w:val="24"/>
                <w:szCs w:val="24"/>
              </w:rPr>
              <w:t>Ленуровна</w:t>
            </w:r>
            <w:proofErr w:type="spellEnd"/>
          </w:p>
        </w:tc>
        <w:tc>
          <w:tcPr>
            <w:tcW w:w="421" w:type="dxa"/>
          </w:tcPr>
          <w:p w:rsidR="007467C3" w:rsidRPr="00C93A33" w:rsidRDefault="007467C3" w:rsidP="00AD1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</w:tcPr>
          <w:p w:rsidR="007467C3" w:rsidRPr="00C93A33" w:rsidRDefault="00265F45" w:rsidP="0026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учащаяся  Муниципального бюджетного общеобразовательного учреждения «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ольчугинская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а №2 с </w:t>
            </w:r>
            <w:proofErr w:type="spellStart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>крымскотатарским</w:t>
            </w:r>
            <w:proofErr w:type="spellEnd"/>
            <w:r w:rsidRPr="00C93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зыком обучения» Симферопольского района Республики Крым</w:t>
            </w:r>
          </w:p>
        </w:tc>
      </w:tr>
    </w:tbl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32F45" w:rsidRPr="008B7379" w:rsidRDefault="00932F45" w:rsidP="0078339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942FCE" w:rsidRDefault="00850DD4" w:rsidP="0061417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42FCE" w:rsidRPr="00942FCE" w:rsidRDefault="00857430" w:rsidP="0061417A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sectPr w:rsidR="00942FCE" w:rsidRPr="00942FCE" w:rsidSect="00F003A8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2F83"/>
    <w:multiLevelType w:val="hybridMultilevel"/>
    <w:tmpl w:val="839C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F5348"/>
    <w:multiLevelType w:val="hybridMultilevel"/>
    <w:tmpl w:val="274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80FED"/>
    <w:multiLevelType w:val="hybridMultilevel"/>
    <w:tmpl w:val="E38AA6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112D7"/>
    <w:multiLevelType w:val="hybridMultilevel"/>
    <w:tmpl w:val="E7F6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0658F"/>
    <w:multiLevelType w:val="hybridMultilevel"/>
    <w:tmpl w:val="E38AA6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17655"/>
    <w:multiLevelType w:val="hybridMultilevel"/>
    <w:tmpl w:val="D1ECE3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A273C"/>
    <w:multiLevelType w:val="hybridMultilevel"/>
    <w:tmpl w:val="E38AA6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76934"/>
    <w:multiLevelType w:val="hybridMultilevel"/>
    <w:tmpl w:val="D9F0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745BE"/>
    <w:multiLevelType w:val="hybridMultilevel"/>
    <w:tmpl w:val="5542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6F"/>
    <w:rsid w:val="000023E9"/>
    <w:rsid w:val="00004D38"/>
    <w:rsid w:val="00005C6F"/>
    <w:rsid w:val="000365F4"/>
    <w:rsid w:val="00045987"/>
    <w:rsid w:val="00062213"/>
    <w:rsid w:val="000630D7"/>
    <w:rsid w:val="00073A1D"/>
    <w:rsid w:val="00080C90"/>
    <w:rsid w:val="00081621"/>
    <w:rsid w:val="000827AE"/>
    <w:rsid w:val="00083B36"/>
    <w:rsid w:val="00090E6A"/>
    <w:rsid w:val="000B1079"/>
    <w:rsid w:val="000B7E4A"/>
    <w:rsid w:val="000D6BC3"/>
    <w:rsid w:val="000E7C47"/>
    <w:rsid w:val="000F07F7"/>
    <w:rsid w:val="00123C90"/>
    <w:rsid w:val="00125513"/>
    <w:rsid w:val="001349D3"/>
    <w:rsid w:val="001429D8"/>
    <w:rsid w:val="00184246"/>
    <w:rsid w:val="0019504F"/>
    <w:rsid w:val="00196822"/>
    <w:rsid w:val="00197076"/>
    <w:rsid w:val="001974A7"/>
    <w:rsid w:val="001A67AF"/>
    <w:rsid w:val="001B4DC7"/>
    <w:rsid w:val="001B62B7"/>
    <w:rsid w:val="001B75D4"/>
    <w:rsid w:val="001C52C2"/>
    <w:rsid w:val="001C59E0"/>
    <w:rsid w:val="001C69AE"/>
    <w:rsid w:val="001E45C7"/>
    <w:rsid w:val="001F58E5"/>
    <w:rsid w:val="00227FD7"/>
    <w:rsid w:val="00230FBF"/>
    <w:rsid w:val="00247253"/>
    <w:rsid w:val="00250DCB"/>
    <w:rsid w:val="00252106"/>
    <w:rsid w:val="002541F9"/>
    <w:rsid w:val="00265F45"/>
    <w:rsid w:val="002732E4"/>
    <w:rsid w:val="00277D68"/>
    <w:rsid w:val="002A4FDE"/>
    <w:rsid w:val="002A65D7"/>
    <w:rsid w:val="002B4CDE"/>
    <w:rsid w:val="002C313E"/>
    <w:rsid w:val="002D5F11"/>
    <w:rsid w:val="002E079E"/>
    <w:rsid w:val="002E09D7"/>
    <w:rsid w:val="002E141F"/>
    <w:rsid w:val="002E4008"/>
    <w:rsid w:val="003003FF"/>
    <w:rsid w:val="00304048"/>
    <w:rsid w:val="003126D1"/>
    <w:rsid w:val="00324E35"/>
    <w:rsid w:val="00344813"/>
    <w:rsid w:val="003628AE"/>
    <w:rsid w:val="00363298"/>
    <w:rsid w:val="00363755"/>
    <w:rsid w:val="00370D32"/>
    <w:rsid w:val="0037329D"/>
    <w:rsid w:val="003738FF"/>
    <w:rsid w:val="00376D18"/>
    <w:rsid w:val="00383947"/>
    <w:rsid w:val="003B3FB4"/>
    <w:rsid w:val="003C4485"/>
    <w:rsid w:val="003C58CE"/>
    <w:rsid w:val="003C5A1E"/>
    <w:rsid w:val="003C68D4"/>
    <w:rsid w:val="003D4998"/>
    <w:rsid w:val="003E35C1"/>
    <w:rsid w:val="003E5C4F"/>
    <w:rsid w:val="003E6DB0"/>
    <w:rsid w:val="00417FA5"/>
    <w:rsid w:val="0044470C"/>
    <w:rsid w:val="00480D92"/>
    <w:rsid w:val="00484888"/>
    <w:rsid w:val="00493BA9"/>
    <w:rsid w:val="004A3680"/>
    <w:rsid w:val="004D1FF7"/>
    <w:rsid w:val="004E7284"/>
    <w:rsid w:val="00520D55"/>
    <w:rsid w:val="00524D69"/>
    <w:rsid w:val="005519A6"/>
    <w:rsid w:val="0055529C"/>
    <w:rsid w:val="00555863"/>
    <w:rsid w:val="00555995"/>
    <w:rsid w:val="00557F4F"/>
    <w:rsid w:val="00585EFD"/>
    <w:rsid w:val="005918CB"/>
    <w:rsid w:val="005A032A"/>
    <w:rsid w:val="005B08CF"/>
    <w:rsid w:val="005B6814"/>
    <w:rsid w:val="005B6D70"/>
    <w:rsid w:val="005D30A7"/>
    <w:rsid w:val="005F046B"/>
    <w:rsid w:val="005F199F"/>
    <w:rsid w:val="0061417A"/>
    <w:rsid w:val="00627286"/>
    <w:rsid w:val="00631D13"/>
    <w:rsid w:val="0063511F"/>
    <w:rsid w:val="00647B0D"/>
    <w:rsid w:val="006557DD"/>
    <w:rsid w:val="0065790E"/>
    <w:rsid w:val="00671D94"/>
    <w:rsid w:val="00673484"/>
    <w:rsid w:val="00674A11"/>
    <w:rsid w:val="00677B14"/>
    <w:rsid w:val="00677F79"/>
    <w:rsid w:val="006A167D"/>
    <w:rsid w:val="006A3333"/>
    <w:rsid w:val="006B1D88"/>
    <w:rsid w:val="006B4F5F"/>
    <w:rsid w:val="006C3BB0"/>
    <w:rsid w:val="006C53F1"/>
    <w:rsid w:val="006D7D74"/>
    <w:rsid w:val="006E0A9F"/>
    <w:rsid w:val="006E4321"/>
    <w:rsid w:val="006E5005"/>
    <w:rsid w:val="006E534F"/>
    <w:rsid w:val="00707084"/>
    <w:rsid w:val="0070755C"/>
    <w:rsid w:val="007153A0"/>
    <w:rsid w:val="007467C3"/>
    <w:rsid w:val="00753D03"/>
    <w:rsid w:val="00763E19"/>
    <w:rsid w:val="00770112"/>
    <w:rsid w:val="007822BE"/>
    <w:rsid w:val="00783395"/>
    <w:rsid w:val="00796CD1"/>
    <w:rsid w:val="007A4CEC"/>
    <w:rsid w:val="007E0507"/>
    <w:rsid w:val="007E1986"/>
    <w:rsid w:val="007F10EB"/>
    <w:rsid w:val="00805A94"/>
    <w:rsid w:val="00850DD4"/>
    <w:rsid w:val="0085458B"/>
    <w:rsid w:val="00857430"/>
    <w:rsid w:val="00872946"/>
    <w:rsid w:val="00874BFF"/>
    <w:rsid w:val="008A3861"/>
    <w:rsid w:val="008B0034"/>
    <w:rsid w:val="008B36CF"/>
    <w:rsid w:val="008B7379"/>
    <w:rsid w:val="008E20DB"/>
    <w:rsid w:val="008E6666"/>
    <w:rsid w:val="008E7F57"/>
    <w:rsid w:val="0091387A"/>
    <w:rsid w:val="00915515"/>
    <w:rsid w:val="0092614B"/>
    <w:rsid w:val="00931B2A"/>
    <w:rsid w:val="00932F45"/>
    <w:rsid w:val="00942FCE"/>
    <w:rsid w:val="009469A9"/>
    <w:rsid w:val="009503C9"/>
    <w:rsid w:val="009541E3"/>
    <w:rsid w:val="00957D87"/>
    <w:rsid w:val="00984759"/>
    <w:rsid w:val="009915A6"/>
    <w:rsid w:val="0099165C"/>
    <w:rsid w:val="00996CC1"/>
    <w:rsid w:val="00996FED"/>
    <w:rsid w:val="009A29E2"/>
    <w:rsid w:val="009B3137"/>
    <w:rsid w:val="009C5CAB"/>
    <w:rsid w:val="009D216D"/>
    <w:rsid w:val="009D63D7"/>
    <w:rsid w:val="009D75DC"/>
    <w:rsid w:val="009D77B4"/>
    <w:rsid w:val="009F31B6"/>
    <w:rsid w:val="009F41C4"/>
    <w:rsid w:val="00A05575"/>
    <w:rsid w:val="00A07789"/>
    <w:rsid w:val="00A16E32"/>
    <w:rsid w:val="00A21ED1"/>
    <w:rsid w:val="00A31037"/>
    <w:rsid w:val="00A60CF0"/>
    <w:rsid w:val="00A65D16"/>
    <w:rsid w:val="00A76526"/>
    <w:rsid w:val="00A81B2D"/>
    <w:rsid w:val="00A83B6D"/>
    <w:rsid w:val="00A84C39"/>
    <w:rsid w:val="00AB3977"/>
    <w:rsid w:val="00AB5F94"/>
    <w:rsid w:val="00AC7287"/>
    <w:rsid w:val="00AD180D"/>
    <w:rsid w:val="00AD61C9"/>
    <w:rsid w:val="00AF35DA"/>
    <w:rsid w:val="00B17DF8"/>
    <w:rsid w:val="00B51C52"/>
    <w:rsid w:val="00B62D81"/>
    <w:rsid w:val="00B707C1"/>
    <w:rsid w:val="00B87D39"/>
    <w:rsid w:val="00B90C9A"/>
    <w:rsid w:val="00B9275B"/>
    <w:rsid w:val="00B97DBF"/>
    <w:rsid w:val="00BA3D79"/>
    <w:rsid w:val="00BC3D74"/>
    <w:rsid w:val="00BC7A5E"/>
    <w:rsid w:val="00BE4F51"/>
    <w:rsid w:val="00BF3961"/>
    <w:rsid w:val="00BF6993"/>
    <w:rsid w:val="00C410A0"/>
    <w:rsid w:val="00C422D1"/>
    <w:rsid w:val="00C46F0E"/>
    <w:rsid w:val="00C47B4A"/>
    <w:rsid w:val="00C51312"/>
    <w:rsid w:val="00C606E3"/>
    <w:rsid w:val="00C701F2"/>
    <w:rsid w:val="00C7237E"/>
    <w:rsid w:val="00C7380B"/>
    <w:rsid w:val="00C73D4D"/>
    <w:rsid w:val="00C85E26"/>
    <w:rsid w:val="00C93A33"/>
    <w:rsid w:val="00C9464C"/>
    <w:rsid w:val="00C962C4"/>
    <w:rsid w:val="00CA2042"/>
    <w:rsid w:val="00CA2F77"/>
    <w:rsid w:val="00CA47BF"/>
    <w:rsid w:val="00CB7074"/>
    <w:rsid w:val="00CD357B"/>
    <w:rsid w:val="00CD3850"/>
    <w:rsid w:val="00CE03F9"/>
    <w:rsid w:val="00CF2D4C"/>
    <w:rsid w:val="00D00E7A"/>
    <w:rsid w:val="00D050FD"/>
    <w:rsid w:val="00D07CDD"/>
    <w:rsid w:val="00D14692"/>
    <w:rsid w:val="00D20249"/>
    <w:rsid w:val="00D369BA"/>
    <w:rsid w:val="00D41DB8"/>
    <w:rsid w:val="00D44212"/>
    <w:rsid w:val="00D576E6"/>
    <w:rsid w:val="00D7021E"/>
    <w:rsid w:val="00D70289"/>
    <w:rsid w:val="00D86DAF"/>
    <w:rsid w:val="00D9350C"/>
    <w:rsid w:val="00DA3012"/>
    <w:rsid w:val="00DA6580"/>
    <w:rsid w:val="00DD42C4"/>
    <w:rsid w:val="00DF042C"/>
    <w:rsid w:val="00DF5202"/>
    <w:rsid w:val="00DF77DE"/>
    <w:rsid w:val="00E0750D"/>
    <w:rsid w:val="00E27E11"/>
    <w:rsid w:val="00E31B0E"/>
    <w:rsid w:val="00E43E8A"/>
    <w:rsid w:val="00E45E5F"/>
    <w:rsid w:val="00E638B8"/>
    <w:rsid w:val="00E777D4"/>
    <w:rsid w:val="00E8627B"/>
    <w:rsid w:val="00E91E26"/>
    <w:rsid w:val="00E9406F"/>
    <w:rsid w:val="00EA2F5C"/>
    <w:rsid w:val="00EA4234"/>
    <w:rsid w:val="00EA5EE7"/>
    <w:rsid w:val="00EA6B08"/>
    <w:rsid w:val="00EB13C4"/>
    <w:rsid w:val="00EB386A"/>
    <w:rsid w:val="00EB4370"/>
    <w:rsid w:val="00ED6C3C"/>
    <w:rsid w:val="00EE3988"/>
    <w:rsid w:val="00EE3E73"/>
    <w:rsid w:val="00EF7F68"/>
    <w:rsid w:val="00F003A8"/>
    <w:rsid w:val="00F03EC6"/>
    <w:rsid w:val="00F10A8B"/>
    <w:rsid w:val="00F13854"/>
    <w:rsid w:val="00F14CD6"/>
    <w:rsid w:val="00F26DC6"/>
    <w:rsid w:val="00F33500"/>
    <w:rsid w:val="00F33F6F"/>
    <w:rsid w:val="00F405E8"/>
    <w:rsid w:val="00F63E4D"/>
    <w:rsid w:val="00F718C8"/>
    <w:rsid w:val="00F939AA"/>
    <w:rsid w:val="00FB457F"/>
    <w:rsid w:val="00FD08ED"/>
    <w:rsid w:val="00FD57EB"/>
    <w:rsid w:val="00FE2E68"/>
    <w:rsid w:val="00FE5BAC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26"/>
    <w:pPr>
      <w:spacing w:after="180" w:line="273" w:lineRule="auto"/>
    </w:pPr>
    <w:rPr>
      <w:rFonts w:ascii="Calibri" w:eastAsia="Calibri" w:hAnsi="Calibri" w:cs="Times New Roman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77DE"/>
    <w:rPr>
      <w:b/>
      <w:bCs/>
    </w:rPr>
  </w:style>
  <w:style w:type="paragraph" w:styleId="a4">
    <w:name w:val="List Paragraph"/>
    <w:basedOn w:val="a"/>
    <w:uiPriority w:val="34"/>
    <w:qFormat/>
    <w:rsid w:val="008A3861"/>
    <w:pPr>
      <w:ind w:left="720"/>
      <w:contextualSpacing/>
    </w:pPr>
  </w:style>
  <w:style w:type="character" w:customStyle="1" w:styleId="s6">
    <w:name w:val="s6"/>
    <w:basedOn w:val="a0"/>
    <w:rsid w:val="005A032A"/>
  </w:style>
  <w:style w:type="paragraph" w:styleId="a5">
    <w:name w:val="Balloon Text"/>
    <w:basedOn w:val="a"/>
    <w:link w:val="a6"/>
    <w:uiPriority w:val="99"/>
    <w:semiHidden/>
    <w:unhideWhenUsed/>
    <w:rsid w:val="00C7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80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Normal1">
    <w:name w:val="Normal1"/>
    <w:rsid w:val="00A60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1417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05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4725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4F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26"/>
    <w:pPr>
      <w:spacing w:after="180" w:line="273" w:lineRule="auto"/>
    </w:pPr>
    <w:rPr>
      <w:rFonts w:ascii="Calibri" w:eastAsia="Calibri" w:hAnsi="Calibri" w:cs="Times New Roman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77DE"/>
    <w:rPr>
      <w:b/>
      <w:bCs/>
    </w:rPr>
  </w:style>
  <w:style w:type="paragraph" w:styleId="a4">
    <w:name w:val="List Paragraph"/>
    <w:basedOn w:val="a"/>
    <w:uiPriority w:val="34"/>
    <w:qFormat/>
    <w:rsid w:val="008A3861"/>
    <w:pPr>
      <w:ind w:left="720"/>
      <w:contextualSpacing/>
    </w:pPr>
  </w:style>
  <w:style w:type="character" w:customStyle="1" w:styleId="s6">
    <w:name w:val="s6"/>
    <w:basedOn w:val="a0"/>
    <w:rsid w:val="005A032A"/>
  </w:style>
  <w:style w:type="paragraph" w:styleId="a5">
    <w:name w:val="Balloon Text"/>
    <w:basedOn w:val="a"/>
    <w:link w:val="a6"/>
    <w:uiPriority w:val="99"/>
    <w:semiHidden/>
    <w:unhideWhenUsed/>
    <w:rsid w:val="00C7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80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Normal1">
    <w:name w:val="Normal1"/>
    <w:rsid w:val="00A60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1417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05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4725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4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.rk.gov.ru/journal-people-personal_data-edit-action/?_key=6566&amp;_return=%2Fjournal-people-action%2Fpg.students%2Faction.personal_data%2Fclass.9%25D0%2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C296-6FA7-4C1E-93C5-D47EBC80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94</cp:revision>
  <cp:lastPrinted>2025-11-20T09:29:00Z</cp:lastPrinted>
  <dcterms:created xsi:type="dcterms:W3CDTF">2019-08-20T07:03:00Z</dcterms:created>
  <dcterms:modified xsi:type="dcterms:W3CDTF">2025-11-20T09:29:00Z</dcterms:modified>
</cp:coreProperties>
</file>